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F8794B" w14:textId="77777777" w:rsidR="00106681" w:rsidRPr="00106681" w:rsidRDefault="00106681" w:rsidP="00106681">
      <w:pPr>
        <w:pStyle w:val="Title"/>
      </w:pPr>
      <w:r w:rsidRPr="00106681">
        <w:t xml:space="preserve">Isaac’s Career </w:t>
      </w:r>
    </w:p>
    <w:p w14:paraId="2AC96BAF" w14:textId="544FA2DF" w:rsidR="00D55575" w:rsidRDefault="0006679F">
      <w:pPr>
        <w:pStyle w:val="TOC1"/>
        <w:tabs>
          <w:tab w:val="right" w:pos="9350"/>
        </w:tabs>
        <w:rPr>
          <w:rFonts w:asciiTheme="minorHAnsi" w:eastAsiaTheme="minorEastAsia" w:hAnsiTheme="minorHAnsi"/>
          <w:b w:val="0"/>
          <w:bCs w:val="0"/>
          <w:caps w:val="0"/>
          <w:noProof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6" \h \z \u </w:instrText>
      </w:r>
      <w:r>
        <w:rPr>
          <w:b w:val="0"/>
          <w:bCs w:val="0"/>
          <w:caps w:val="0"/>
        </w:rPr>
        <w:fldChar w:fldCharType="separate"/>
      </w:r>
      <w:hyperlink w:anchor="_Toc186364922" w:history="1">
        <w:r w:rsidR="00D55575" w:rsidRPr="00F67EA2">
          <w:rPr>
            <w:rStyle w:val="Hyperlink"/>
            <w:noProof/>
          </w:rPr>
          <w:t>Goals</w:t>
        </w:r>
        <w:r w:rsidR="00D55575">
          <w:rPr>
            <w:noProof/>
            <w:webHidden/>
          </w:rPr>
          <w:tab/>
        </w:r>
        <w:r w:rsidR="00D55575">
          <w:rPr>
            <w:noProof/>
            <w:webHidden/>
          </w:rPr>
          <w:fldChar w:fldCharType="begin"/>
        </w:r>
        <w:r w:rsidR="00D55575">
          <w:rPr>
            <w:noProof/>
            <w:webHidden/>
          </w:rPr>
          <w:instrText xml:space="preserve"> PAGEREF _Toc186364922 \h </w:instrText>
        </w:r>
        <w:r w:rsidR="00D55575">
          <w:rPr>
            <w:noProof/>
            <w:webHidden/>
          </w:rPr>
        </w:r>
        <w:r w:rsidR="00D55575">
          <w:rPr>
            <w:noProof/>
            <w:webHidden/>
          </w:rPr>
          <w:fldChar w:fldCharType="separate"/>
        </w:r>
        <w:r w:rsidR="00D55575">
          <w:rPr>
            <w:noProof/>
            <w:webHidden/>
          </w:rPr>
          <w:t>1</w:t>
        </w:r>
        <w:r w:rsidR="00D55575">
          <w:rPr>
            <w:noProof/>
            <w:webHidden/>
          </w:rPr>
          <w:fldChar w:fldCharType="end"/>
        </w:r>
      </w:hyperlink>
    </w:p>
    <w:p w14:paraId="0C34D21F" w14:textId="642B106B" w:rsidR="00D55575" w:rsidRDefault="00D55575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86364923" w:history="1">
        <w:r w:rsidRPr="00F67EA2">
          <w:rPr>
            <w:rStyle w:val="Hyperlink"/>
            <w:noProof/>
          </w:rPr>
          <w:t>5-ye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364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16DB5EB" w14:textId="579D109D" w:rsidR="00D55575" w:rsidRDefault="00D55575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86364924" w:history="1">
        <w:r w:rsidRPr="00F67EA2">
          <w:rPr>
            <w:rStyle w:val="Hyperlink"/>
            <w:noProof/>
          </w:rPr>
          <w:t>Bachelor’s degree in medical fie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364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8E8DD39" w14:textId="5D79FFDB" w:rsidR="00D55575" w:rsidRDefault="00D55575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86364925" w:history="1">
        <w:r w:rsidRPr="00F67EA2">
          <w:rPr>
            <w:rStyle w:val="Hyperlink"/>
            <w:noProof/>
          </w:rPr>
          <w:t>Zero deb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364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87BC048" w14:textId="2E2A7364" w:rsidR="00D55575" w:rsidRDefault="00D55575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86364926" w:history="1">
        <w:r w:rsidRPr="00F67EA2">
          <w:rPr>
            <w:rStyle w:val="Hyperlink"/>
            <w:noProof/>
          </w:rPr>
          <w:t>20% of income stored into index f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364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E8C4533" w14:textId="507139B0" w:rsidR="00D55575" w:rsidRDefault="00D55575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86364927" w:history="1">
        <w:r w:rsidRPr="00F67EA2">
          <w:rPr>
            <w:rStyle w:val="Hyperlink"/>
            <w:noProof/>
          </w:rPr>
          <w:t>Getting into graduate scho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364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6479476" w14:textId="3F0C3A46" w:rsidR="00D55575" w:rsidRDefault="00D55575">
      <w:pPr>
        <w:pStyle w:val="TOC4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86364928" w:history="1">
        <w:r w:rsidRPr="00F67EA2">
          <w:rPr>
            <w:rStyle w:val="Hyperlink"/>
            <w:noProof/>
          </w:rPr>
          <w:t>Experi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364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3175207" w14:textId="528D38CA" w:rsidR="00D55575" w:rsidRDefault="00D55575">
      <w:pPr>
        <w:pStyle w:val="TOC5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86364929" w:history="1">
        <w:r w:rsidRPr="00F67EA2">
          <w:rPr>
            <w:rStyle w:val="Hyperlink"/>
            <w:noProof/>
          </w:rPr>
          <w:t>Volunteer Experi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364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0B2A43F" w14:textId="5FFBBB42" w:rsidR="00D55575" w:rsidRDefault="00D55575">
      <w:pPr>
        <w:pStyle w:val="TOC5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86364930" w:history="1">
        <w:r w:rsidRPr="00F67EA2">
          <w:rPr>
            <w:rStyle w:val="Hyperlink"/>
            <w:noProof/>
          </w:rPr>
          <w:t>Work Experi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364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053C639" w14:textId="495A190E" w:rsidR="00D55575" w:rsidRDefault="00D55575">
      <w:pPr>
        <w:pStyle w:val="TOC5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86364931" w:history="1">
        <w:r w:rsidRPr="00F67EA2">
          <w:rPr>
            <w:rStyle w:val="Hyperlink"/>
            <w:noProof/>
          </w:rPr>
          <w:t>Education Experi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364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8E86189" w14:textId="357DA54F" w:rsidR="00D55575" w:rsidRDefault="00D55575">
      <w:pPr>
        <w:pStyle w:val="TOC4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86364932" w:history="1">
        <w:r w:rsidRPr="00F67EA2">
          <w:rPr>
            <w:rStyle w:val="Hyperlink"/>
            <w:noProof/>
          </w:rPr>
          <w:t>Graduate School Candida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364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5F28821" w14:textId="772980C7" w:rsidR="00D55575" w:rsidRDefault="00D55575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86364933" w:history="1">
        <w:r w:rsidRPr="00F67EA2">
          <w:rPr>
            <w:rStyle w:val="Hyperlink"/>
            <w:noProof/>
          </w:rPr>
          <w:t>10-ye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364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45D3F24" w14:textId="682E011C" w:rsidR="00D55575" w:rsidRDefault="00D55575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86364934" w:history="1">
        <w:r w:rsidRPr="00F67EA2">
          <w:rPr>
            <w:rStyle w:val="Hyperlink"/>
            <w:noProof/>
          </w:rPr>
          <w:t>Doctorate degree in physical thera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364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84C2A29" w14:textId="5DA0247F" w:rsidR="00D55575" w:rsidRDefault="00D55575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86364935" w:history="1">
        <w:r w:rsidRPr="00F67EA2">
          <w:rPr>
            <w:rStyle w:val="Hyperlink"/>
            <w:noProof/>
          </w:rPr>
          <w:t>Licensed as physical therap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364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CFA37D1" w14:textId="17EE0F44" w:rsidR="00D55575" w:rsidRDefault="00D55575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86364936" w:history="1">
        <w:r w:rsidRPr="00F67EA2">
          <w:rPr>
            <w:rStyle w:val="Hyperlink"/>
            <w:noProof/>
          </w:rPr>
          <w:t>Zero deb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364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63C2D5B" w14:textId="4AC61C69" w:rsidR="00D55575" w:rsidRDefault="00D55575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86364937" w:history="1">
        <w:r w:rsidRPr="00F67EA2">
          <w:rPr>
            <w:rStyle w:val="Hyperlink"/>
            <w:noProof/>
          </w:rPr>
          <w:t>20% of income stored into index f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364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DA4F37F" w14:textId="4D1052CB" w:rsidR="00D55575" w:rsidRDefault="00D55575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86364938" w:history="1">
        <w:r w:rsidRPr="00F67EA2">
          <w:rPr>
            <w:rStyle w:val="Hyperlink"/>
            <w:noProof/>
          </w:rPr>
          <w:t>Begin my own physical therapy clinic and employ 3-4 physical therapist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364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D431846" w14:textId="2C1E1725" w:rsidR="00E1530A" w:rsidRDefault="0006679F" w:rsidP="001E2B80">
      <w:pPr>
        <w:pStyle w:val="Heading1"/>
      </w:pPr>
      <w:r>
        <w:rPr>
          <w:rFonts w:eastAsiaTheme="minorHAnsi" w:cstheme="minorBidi"/>
          <w:b/>
          <w:bCs/>
          <w:caps/>
          <w:color w:val="auto"/>
          <w:sz w:val="24"/>
          <w:szCs w:val="24"/>
        </w:rPr>
        <w:fldChar w:fldCharType="end"/>
      </w:r>
      <w:bookmarkStart w:id="0" w:name="_Toc186364922"/>
      <w:r w:rsidR="00B52AB5">
        <w:t>Goals</w:t>
      </w:r>
      <w:bookmarkEnd w:id="0"/>
    </w:p>
    <w:p w14:paraId="1DA90610" w14:textId="35F4A575" w:rsidR="00B52AB5" w:rsidRDefault="00B52AB5" w:rsidP="00B52AB5">
      <w:pPr>
        <w:pStyle w:val="Heading2"/>
      </w:pPr>
      <w:bookmarkStart w:id="1" w:name="_Toc186364923"/>
      <w:r>
        <w:t>5-year</w:t>
      </w:r>
      <w:bookmarkEnd w:id="1"/>
      <w:r>
        <w:t xml:space="preserve"> </w:t>
      </w:r>
    </w:p>
    <w:p w14:paraId="23756F90" w14:textId="0C88792D" w:rsidR="009C52D6" w:rsidRDefault="009C52D6" w:rsidP="009C52D6">
      <w:pPr>
        <w:pStyle w:val="Heading3"/>
      </w:pPr>
      <w:bookmarkStart w:id="2" w:name="_Toc186364924"/>
      <w:r>
        <w:t>Bachelor’s degree in medical field</w:t>
      </w:r>
      <w:bookmarkEnd w:id="2"/>
    </w:p>
    <w:p w14:paraId="204F2E57" w14:textId="7A243133" w:rsidR="00A23DCA" w:rsidRPr="00A23DCA" w:rsidRDefault="00A23DCA" w:rsidP="00A23DCA">
      <w:r>
        <w:t xml:space="preserve">TODO: </w:t>
      </w:r>
      <w:r w:rsidR="00B63011">
        <w:t>evaluate PA vs PT</w:t>
      </w:r>
    </w:p>
    <w:p w14:paraId="7D7D7BC8" w14:textId="6FBB987E" w:rsidR="00576EC1" w:rsidRDefault="00576EC1" w:rsidP="00576EC1">
      <w:pPr>
        <w:pStyle w:val="Heading3"/>
      </w:pPr>
      <w:bookmarkStart w:id="3" w:name="_Toc186364925"/>
      <w:r>
        <w:t>Zero debt</w:t>
      </w:r>
      <w:bookmarkEnd w:id="3"/>
    </w:p>
    <w:p w14:paraId="3021DE79" w14:textId="4B79D9A3" w:rsidR="00B63011" w:rsidRPr="00B63011" w:rsidRDefault="00B63011" w:rsidP="00B63011">
      <w:r>
        <w:t>TODO: watch videos on being frugal</w:t>
      </w:r>
      <w:r w:rsidR="00AF1190">
        <w:t>, watch videos on how to get cheap rent situations</w:t>
      </w:r>
    </w:p>
    <w:p w14:paraId="518FB0F4" w14:textId="368C7E5A" w:rsidR="00576EC1" w:rsidRDefault="00F34CD7" w:rsidP="00F34CD7">
      <w:pPr>
        <w:pStyle w:val="Heading3"/>
      </w:pPr>
      <w:bookmarkStart w:id="4" w:name="_Toc186364926"/>
      <w:r>
        <w:t>20% of income stored into index fund</w:t>
      </w:r>
      <w:bookmarkEnd w:id="4"/>
    </w:p>
    <w:p w14:paraId="69925F0C" w14:textId="2B116135" w:rsidR="00F34CD7" w:rsidRDefault="00F34CD7" w:rsidP="00F34CD7">
      <w:r>
        <w:t>$33,527 by 202</w:t>
      </w:r>
      <w:r w:rsidR="0072564C">
        <w:t>9</w:t>
      </w:r>
    </w:p>
    <w:p w14:paraId="6FC4261B" w14:textId="586D1178" w:rsidR="000D2CB6" w:rsidRDefault="00913E37" w:rsidP="00F34CD7">
      <w:r>
        <w:t xml:space="preserve">TODO: </w:t>
      </w:r>
      <w:r w:rsidR="00920C01">
        <w:t xml:space="preserve">calculate this how much per month, what precent return </w:t>
      </w:r>
    </w:p>
    <w:p w14:paraId="3A756B98" w14:textId="77777777" w:rsidR="004A0B18" w:rsidRDefault="004A0B18" w:rsidP="00F34CD7"/>
    <w:p w14:paraId="058AFF41" w14:textId="1B80A71F" w:rsidR="008B490E" w:rsidRDefault="008B490E" w:rsidP="008B490E">
      <w:pPr>
        <w:pStyle w:val="Heading3"/>
      </w:pPr>
      <w:bookmarkStart w:id="5" w:name="_Toc186364927"/>
      <w:r>
        <w:t>Getting into graduate school</w:t>
      </w:r>
      <w:bookmarkEnd w:id="5"/>
    </w:p>
    <w:p w14:paraId="31444A23" w14:textId="2DB15D1E" w:rsidR="005070B4" w:rsidRDefault="0023001C" w:rsidP="005070B4">
      <w:r>
        <w:t>What was done, who was the recipient of this action, how can it be quantified</w:t>
      </w:r>
      <w:r w:rsidR="00855485">
        <w:t xml:space="preserve">. This is my general </w:t>
      </w:r>
      <w:r w:rsidR="0039076F">
        <w:t>guideline;</w:t>
      </w:r>
      <w:r w:rsidR="00855485">
        <w:t xml:space="preserve"> this is how I will phrase it. Examples of </w:t>
      </w:r>
      <w:r w:rsidR="0039076F">
        <w:t>quantifying</w:t>
      </w:r>
      <w:r w:rsidR="00855485">
        <w:t xml:space="preserve"> are saved 25% of time </w:t>
      </w:r>
      <w:r w:rsidR="0039076F">
        <w:t xml:space="preserve">otherwise doing it the hard way. </w:t>
      </w:r>
      <w:r w:rsidR="00235CE2">
        <w:t xml:space="preserve">This resulted in 25000$ per quarter in savings in the tech department. </w:t>
      </w:r>
    </w:p>
    <w:p w14:paraId="6162309F" w14:textId="2E4125F6" w:rsidR="00677CCB" w:rsidRPr="005070B4" w:rsidRDefault="00860F4C" w:rsidP="00860F4C">
      <w:pPr>
        <w:pStyle w:val="Heading4"/>
      </w:pPr>
      <w:bookmarkStart w:id="6" w:name="_Toc186364928"/>
      <w:r>
        <w:t>Experience</w:t>
      </w:r>
      <w:bookmarkEnd w:id="6"/>
      <w:r>
        <w:t xml:space="preserve"> </w:t>
      </w:r>
    </w:p>
    <w:p w14:paraId="4D35B229" w14:textId="2FA449E3" w:rsidR="004B46A5" w:rsidRDefault="008676C7" w:rsidP="00860F4C">
      <w:pPr>
        <w:pStyle w:val="Heading5"/>
      </w:pPr>
      <w:bookmarkStart w:id="7" w:name="_Toc186364929"/>
      <w:r>
        <w:t xml:space="preserve">Volunteer </w:t>
      </w:r>
      <w:r w:rsidR="00D4106D">
        <w:t>Experience</w:t>
      </w:r>
      <w:bookmarkEnd w:id="7"/>
      <w:r w:rsidR="00D4106D">
        <w:t xml:space="preserve"> </w:t>
      </w:r>
    </w:p>
    <w:p w14:paraId="17BC271B" w14:textId="2F2AD88C" w:rsidR="008676C7" w:rsidRDefault="008A4715" w:rsidP="00860F4C">
      <w:pPr>
        <w:pStyle w:val="Heading5"/>
      </w:pPr>
      <w:bookmarkStart w:id="8" w:name="_Toc186364930"/>
      <w:r>
        <w:t>Work Experience</w:t>
      </w:r>
      <w:bookmarkEnd w:id="8"/>
      <w:r>
        <w:t xml:space="preserve"> </w:t>
      </w:r>
    </w:p>
    <w:p w14:paraId="08B38C1D" w14:textId="56D2E5BA" w:rsidR="00954F3A" w:rsidRPr="00954F3A" w:rsidRDefault="00954F3A" w:rsidP="00954F3A">
      <w:r>
        <w:t>TODO:</w:t>
      </w:r>
      <w:r w:rsidR="005D5CC1">
        <w:t xml:space="preserve"> Set up </w:t>
      </w:r>
      <w:proofErr w:type="spellStart"/>
      <w:r w:rsidR="005D5CC1">
        <w:t>link</w:t>
      </w:r>
      <w:r w:rsidR="00ED5E18">
        <w:t>ed</w:t>
      </w:r>
      <w:r w:rsidR="005D5CC1">
        <w:t>in</w:t>
      </w:r>
      <w:proofErr w:type="spellEnd"/>
      <w:r w:rsidR="005D5CC1">
        <w:t xml:space="preserve"> account and put in work experience, use that same information to create a resume</w:t>
      </w:r>
    </w:p>
    <w:p w14:paraId="4A594AFD" w14:textId="12F171F6" w:rsidR="008A4715" w:rsidRDefault="008A4715" w:rsidP="00860F4C">
      <w:pPr>
        <w:pStyle w:val="Heading5"/>
      </w:pPr>
      <w:bookmarkStart w:id="9" w:name="_Toc186364931"/>
      <w:r>
        <w:t>Education Experience</w:t>
      </w:r>
      <w:bookmarkEnd w:id="9"/>
      <w:r w:rsidR="00143C36">
        <w:t xml:space="preserve"> </w:t>
      </w:r>
    </w:p>
    <w:p w14:paraId="5767AA2E" w14:textId="4025F04E" w:rsidR="00677CCB" w:rsidRDefault="00447B77" w:rsidP="00447B77">
      <w:pPr>
        <w:pStyle w:val="Heading4"/>
      </w:pPr>
      <w:bookmarkStart w:id="10" w:name="_Toc186364932"/>
      <w:r>
        <w:t>Graduate School Candidates</w:t>
      </w:r>
      <w:bookmarkEnd w:id="10"/>
      <w:r>
        <w:t xml:space="preserve"> </w:t>
      </w:r>
    </w:p>
    <w:p w14:paraId="06454F9A" w14:textId="3886DE9D" w:rsidR="00447B77" w:rsidRDefault="00E6716C" w:rsidP="00447B77">
      <w:r>
        <w:t>TODO: pick out some graduate schools</w:t>
      </w:r>
      <w:r w:rsidR="007F1562">
        <w:t xml:space="preserve">, go to their </w:t>
      </w:r>
      <w:r w:rsidR="0048677A">
        <w:t>websites</w:t>
      </w:r>
      <w:r w:rsidR="007F1562">
        <w:t xml:space="preserve"> and read about their programs</w:t>
      </w:r>
      <w:r w:rsidR="0048677A">
        <w:t xml:space="preserve">, find out what’s required, email their professors if necessary and fill out this section with what I find </w:t>
      </w:r>
    </w:p>
    <w:p w14:paraId="6B8B83E8" w14:textId="77777777" w:rsidR="001A0FED" w:rsidRDefault="001A0FED" w:rsidP="00447B77"/>
    <w:p w14:paraId="475B976E" w14:textId="6FD476F0" w:rsidR="00321108" w:rsidRDefault="001A0FED" w:rsidP="00447B77">
      <w:hyperlink r:id="rId8" w:history="1">
        <w:r w:rsidRPr="00154A88">
          <w:rPr>
            <w:rStyle w:val="Hyperlink"/>
          </w:rPr>
          <w:t>https://apply.usa.edu/doctor-of-physical-therapy/?cam=dptaustinkose&amp;utm_source=google&amp;utm_medium=cpc&amp;utm_campaign=kd_pt_paid-search_google_local_non-brand_txau&amp;utm_term=dpt%20degree%20near%20me&amp;utm_content=txau_pt_dpt_degree_near_non-brand_dpt&amp;gclid=CjwKCAiAg8S7BhATEiwAO2-R6hJk5LOwFJ7CBPKRLBO10ovorQwg4BJ8ae9PCGj9D6_edaYUgfB8NRoCD3IQAvD_BwE&amp;gad_source=1&amp;gbraid=0AAAAADlRlrM_ChHNIh9XCSkvEyOI6mxZ1#__dpt-program</w:t>
        </w:r>
      </w:hyperlink>
      <w:r>
        <w:t xml:space="preserve"> </w:t>
      </w:r>
    </w:p>
    <w:p w14:paraId="19E22E0B" w14:textId="5923846C" w:rsidR="000E40DC" w:rsidRDefault="00C9386F" w:rsidP="00447B77">
      <w:r>
        <w:t xml:space="preserve">University of St Augustine </w:t>
      </w:r>
    </w:p>
    <w:p w14:paraId="4A2EF563" w14:textId="767537A6" w:rsidR="00ED25E1" w:rsidRDefault="00ED25E1" w:rsidP="00447B77">
      <w:r>
        <w:t xml:space="preserve">Location: </w:t>
      </w:r>
      <w:r w:rsidR="000244C8" w:rsidRPr="000244C8">
        <w:t>5401 La Crosse Ave, Austin, TX 78739</w:t>
      </w:r>
      <w:r w:rsidR="000244C8">
        <w:t xml:space="preserve"> </w:t>
      </w:r>
    </w:p>
    <w:p w14:paraId="2CF68E44" w14:textId="4E5CD58B" w:rsidR="000244C8" w:rsidRDefault="000244C8" w:rsidP="00447B77">
      <w:r>
        <w:t xml:space="preserve">Admissions rate: </w:t>
      </w:r>
      <w:r w:rsidR="001D2DC4">
        <w:t>10%</w:t>
      </w:r>
    </w:p>
    <w:p w14:paraId="14210819" w14:textId="77777777" w:rsidR="001A0FED" w:rsidRDefault="001A0FED" w:rsidP="00447B77"/>
    <w:p w14:paraId="128C1474" w14:textId="73A2044B" w:rsidR="001A0FED" w:rsidRDefault="001A0FED" w:rsidP="00447B77">
      <w:hyperlink r:id="rId9" w:history="1">
        <w:r w:rsidRPr="00154A88">
          <w:rPr>
            <w:rStyle w:val="Hyperlink"/>
          </w:rPr>
          <w:t>https://www.ttuhsc.edu/health-professions/doctor-of-physical-therapy/admissions-requirements.aspx</w:t>
        </w:r>
      </w:hyperlink>
      <w:r>
        <w:t xml:space="preserve"> </w:t>
      </w:r>
    </w:p>
    <w:p w14:paraId="46B03DAA" w14:textId="11FA16FC" w:rsidR="00F63AE2" w:rsidRDefault="00F63AE2" w:rsidP="00447B77">
      <w:r>
        <w:t>Texas tech University</w:t>
      </w:r>
    </w:p>
    <w:p w14:paraId="272150C3" w14:textId="509AACA1" w:rsidR="00F63AE2" w:rsidRDefault="00F63AE2" w:rsidP="00447B77">
      <w:r>
        <w:t>Location: Lubbock</w:t>
      </w:r>
    </w:p>
    <w:p w14:paraId="421A114F" w14:textId="24DC0196" w:rsidR="00F63AE2" w:rsidRDefault="00917A57" w:rsidP="00447B77">
      <w:r>
        <w:t>Admissions rate: 10%</w:t>
      </w:r>
    </w:p>
    <w:p w14:paraId="61BDD88D" w14:textId="77777777" w:rsidR="001A0FED" w:rsidRDefault="001A0FED" w:rsidP="00447B77"/>
    <w:p w14:paraId="720E3FA0" w14:textId="0EC26D57" w:rsidR="001A0FED" w:rsidRDefault="00AD40C1" w:rsidP="00447B77">
      <w:hyperlink r:id="rId10" w:history="1">
        <w:r w:rsidRPr="00154A88">
          <w:rPr>
            <w:rStyle w:val="Hyperlink"/>
          </w:rPr>
          <w:t>https://www.health.txst.edu/pt/admissions/admissions-requirements.html</w:t>
        </w:r>
      </w:hyperlink>
      <w:r>
        <w:t xml:space="preserve"> </w:t>
      </w:r>
    </w:p>
    <w:p w14:paraId="50FAE5E5" w14:textId="406CA537" w:rsidR="00917A57" w:rsidRDefault="0084124D" w:rsidP="00447B77">
      <w:r>
        <w:t xml:space="preserve">Texas state University </w:t>
      </w:r>
    </w:p>
    <w:p w14:paraId="7713CC57" w14:textId="62935201" w:rsidR="0084124D" w:rsidRDefault="0084124D" w:rsidP="00447B77">
      <w:r>
        <w:t>Location: San Marcos Tx</w:t>
      </w:r>
    </w:p>
    <w:p w14:paraId="33E92B31" w14:textId="4157BEC3" w:rsidR="0084124D" w:rsidRDefault="0084124D" w:rsidP="00447B77">
      <w:r>
        <w:t>Admissions rate: 7%</w:t>
      </w:r>
    </w:p>
    <w:p w14:paraId="11A1BBDF" w14:textId="77777777" w:rsidR="006E665F" w:rsidRDefault="006E665F" w:rsidP="00447B77"/>
    <w:p w14:paraId="14439C42" w14:textId="6042EBFB" w:rsidR="006E665F" w:rsidRDefault="00217C9E" w:rsidP="00447B77">
      <w:hyperlink r:id="rId11" w:history="1">
        <w:r w:rsidRPr="00154A88">
          <w:rPr>
            <w:rStyle w:val="Hyperlink"/>
          </w:rPr>
          <w:t>https://physicaltherapy.robbins.baylor.edu/dpt-program/admissions/admissions-requirements</w:t>
        </w:r>
      </w:hyperlink>
      <w:r>
        <w:t xml:space="preserve"> </w:t>
      </w:r>
    </w:p>
    <w:p w14:paraId="4F100812" w14:textId="12C9DD95" w:rsidR="00217C9E" w:rsidRDefault="004A4385" w:rsidP="00447B77">
      <w:r>
        <w:t xml:space="preserve">Baylor University </w:t>
      </w:r>
    </w:p>
    <w:p w14:paraId="57E22135" w14:textId="4D46E22A" w:rsidR="004A4385" w:rsidRDefault="004A4385" w:rsidP="00447B77">
      <w:r>
        <w:t>Location: Waco Tx</w:t>
      </w:r>
    </w:p>
    <w:p w14:paraId="6AAAD53B" w14:textId="40C8C515" w:rsidR="004A4385" w:rsidRDefault="00A66A31" w:rsidP="00447B77">
      <w:r>
        <w:t xml:space="preserve">Admissions rate: </w:t>
      </w:r>
      <w:r w:rsidR="001153AF">
        <w:t>22%</w:t>
      </w:r>
    </w:p>
    <w:p w14:paraId="60C549CF" w14:textId="77777777" w:rsidR="001153AF" w:rsidRDefault="001153AF" w:rsidP="00447B77"/>
    <w:p w14:paraId="183F4A26" w14:textId="2528D2DD" w:rsidR="001153AF" w:rsidRDefault="00D911D1" w:rsidP="00447B77">
      <w:hyperlink r:id="rId12" w:history="1">
        <w:r w:rsidRPr="00154A88">
          <w:rPr>
            <w:rStyle w:val="Hyperlink"/>
          </w:rPr>
          <w:t>https://www.utsouthwestern.edu/education/school-of-health-professions/programs/physical-therapy/admissions/</w:t>
        </w:r>
      </w:hyperlink>
      <w:r>
        <w:t xml:space="preserve">  </w:t>
      </w:r>
    </w:p>
    <w:p w14:paraId="465074FC" w14:textId="3CD61645" w:rsidR="00D911D1" w:rsidRDefault="00D911D1" w:rsidP="00447B77">
      <w:r>
        <w:t xml:space="preserve">University of Texas </w:t>
      </w:r>
      <w:r w:rsidR="00B9420A">
        <w:t>Southwestern Medical center</w:t>
      </w:r>
    </w:p>
    <w:p w14:paraId="1D486C07" w14:textId="3F72EDAD" w:rsidR="00B9420A" w:rsidRDefault="00B9420A" w:rsidP="00447B77">
      <w:r>
        <w:t>Location: Dallas Tx</w:t>
      </w:r>
    </w:p>
    <w:p w14:paraId="385D2306" w14:textId="7905D052" w:rsidR="00B9420A" w:rsidRDefault="00B9420A" w:rsidP="00447B77">
      <w:r>
        <w:t xml:space="preserve">Admissions rate: </w:t>
      </w:r>
      <w:r w:rsidR="002B484C">
        <w:t>4.8%</w:t>
      </w:r>
    </w:p>
    <w:p w14:paraId="3552CBB2" w14:textId="77777777" w:rsidR="002B484C" w:rsidRDefault="002B484C" w:rsidP="00447B77"/>
    <w:p w14:paraId="47350F13" w14:textId="77777777" w:rsidR="002B484C" w:rsidRPr="00447B77" w:rsidRDefault="002B484C" w:rsidP="00447B77"/>
    <w:p w14:paraId="0DC146B4" w14:textId="2430AF02" w:rsidR="00B52AB5" w:rsidRDefault="00E573FC" w:rsidP="00E573FC">
      <w:pPr>
        <w:pStyle w:val="Heading2"/>
      </w:pPr>
      <w:bookmarkStart w:id="11" w:name="_Toc186364933"/>
      <w:r>
        <w:t>10-year</w:t>
      </w:r>
      <w:bookmarkEnd w:id="11"/>
      <w:r>
        <w:t xml:space="preserve"> </w:t>
      </w:r>
    </w:p>
    <w:p w14:paraId="18BDEBEE" w14:textId="77777777" w:rsidR="00EE520D" w:rsidRDefault="00EE520D" w:rsidP="00EE520D">
      <w:pPr>
        <w:pStyle w:val="Heading3"/>
      </w:pPr>
      <w:bookmarkStart w:id="12" w:name="_Toc186364934"/>
      <w:r>
        <w:t>Doctorate degree in physical therapy</w:t>
      </w:r>
      <w:bookmarkEnd w:id="12"/>
      <w:r>
        <w:t xml:space="preserve"> </w:t>
      </w:r>
    </w:p>
    <w:p w14:paraId="4910D80F" w14:textId="77777777" w:rsidR="00EE520D" w:rsidRDefault="00EE520D" w:rsidP="00EE520D">
      <w:pPr>
        <w:pStyle w:val="Heading3"/>
      </w:pPr>
      <w:bookmarkStart w:id="13" w:name="_Toc186364935"/>
      <w:r>
        <w:t>Licensed as physical therapist</w:t>
      </w:r>
      <w:bookmarkEnd w:id="13"/>
    </w:p>
    <w:p w14:paraId="263DA60C" w14:textId="77777777" w:rsidR="00EE520D" w:rsidRDefault="00EE520D" w:rsidP="00EE520D">
      <w:pPr>
        <w:pStyle w:val="Heading3"/>
      </w:pPr>
      <w:bookmarkStart w:id="14" w:name="_Toc186364936"/>
      <w:r>
        <w:t>Zero debt</w:t>
      </w:r>
      <w:bookmarkEnd w:id="14"/>
      <w:r>
        <w:t xml:space="preserve"> </w:t>
      </w:r>
    </w:p>
    <w:p w14:paraId="2617D1BC" w14:textId="77777777" w:rsidR="00EE520D" w:rsidRDefault="00EE520D" w:rsidP="00EE520D">
      <w:pPr>
        <w:pStyle w:val="Heading3"/>
      </w:pPr>
      <w:bookmarkStart w:id="15" w:name="_Toc186364937"/>
      <w:r>
        <w:t>20% of income stored into index fund</w:t>
      </w:r>
      <w:bookmarkEnd w:id="15"/>
    </w:p>
    <w:p w14:paraId="7AD5D5B0" w14:textId="08E38E63" w:rsidR="00EE520D" w:rsidRDefault="00EE520D" w:rsidP="00EE520D">
      <w:r>
        <w:t>$</w:t>
      </w:r>
      <w:r w:rsidR="003275FE">
        <w:t>108</w:t>
      </w:r>
      <w:r w:rsidR="007D6964">
        <w:t>,754</w:t>
      </w:r>
      <w:r>
        <w:t xml:space="preserve"> by 203</w:t>
      </w:r>
      <w:r w:rsidR="0072564C">
        <w:t>4</w:t>
      </w:r>
    </w:p>
    <w:p w14:paraId="7873AA35" w14:textId="3EC76DD4" w:rsidR="00EE520D" w:rsidRDefault="00EE520D" w:rsidP="00EE520D">
      <w:pPr>
        <w:pStyle w:val="Heading3"/>
      </w:pPr>
      <w:bookmarkStart w:id="16" w:name="_Toc186364938"/>
      <w:r>
        <w:t>Begin my own physical therapy clinic and employ 3-4 physical therapists.</w:t>
      </w:r>
      <w:bookmarkEnd w:id="16"/>
    </w:p>
    <w:p w14:paraId="08CA3771" w14:textId="208A098B" w:rsidR="008B4D95" w:rsidRDefault="005650D0" w:rsidP="0035731F">
      <w:pPr>
        <w:pStyle w:val="Heading1"/>
      </w:pPr>
      <w:r>
        <w:t xml:space="preserve">Admin </w:t>
      </w:r>
    </w:p>
    <w:p w14:paraId="1DEBAD0F" w14:textId="295F1963" w:rsidR="005650D0" w:rsidRDefault="005650D0" w:rsidP="005650D0">
      <w:pPr>
        <w:pStyle w:val="Heading2"/>
      </w:pPr>
      <w:r>
        <w:t xml:space="preserve">Tech </w:t>
      </w:r>
    </w:p>
    <w:p w14:paraId="7F590333" w14:textId="48893CDB" w:rsidR="007236C7" w:rsidRDefault="007236C7" w:rsidP="007236C7">
      <w:r>
        <w:t xml:space="preserve">TODO: setup </w:t>
      </w:r>
      <w:proofErr w:type="spellStart"/>
      <w:r>
        <w:t>gethub</w:t>
      </w:r>
      <w:proofErr w:type="spellEnd"/>
      <w:r>
        <w:t xml:space="preserve"> account, upload this document</w:t>
      </w:r>
      <w:r w:rsidR="009E42AB">
        <w:t xml:space="preserve"> after you make significant changes </w:t>
      </w:r>
    </w:p>
    <w:p w14:paraId="6E080FF5" w14:textId="77777777" w:rsidR="007236C7" w:rsidRPr="007236C7" w:rsidRDefault="007236C7" w:rsidP="007236C7"/>
    <w:sectPr w:rsidR="007236C7" w:rsidRPr="007236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5A258A" w14:textId="77777777" w:rsidR="00F57D17" w:rsidRDefault="00F57D17" w:rsidP="00F57D17">
      <w:r>
        <w:separator/>
      </w:r>
    </w:p>
  </w:endnote>
  <w:endnote w:type="continuationSeparator" w:id="0">
    <w:p w14:paraId="06F073F4" w14:textId="77777777" w:rsidR="00F57D17" w:rsidRDefault="00F57D17" w:rsidP="00F57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292F42" w14:textId="77777777" w:rsidR="00F57D17" w:rsidRDefault="00F57D17" w:rsidP="00F57D17">
      <w:r>
        <w:separator/>
      </w:r>
    </w:p>
  </w:footnote>
  <w:footnote w:type="continuationSeparator" w:id="0">
    <w:p w14:paraId="53537B3D" w14:textId="77777777" w:rsidR="00F57D17" w:rsidRDefault="00F57D17" w:rsidP="00F57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36676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BCD00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0607F58"/>
    <w:multiLevelType w:val="hybridMultilevel"/>
    <w:tmpl w:val="4B9290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5B1730"/>
    <w:multiLevelType w:val="hybridMultilevel"/>
    <w:tmpl w:val="9E3E4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6763F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90A453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331567024">
    <w:abstractNumId w:val="3"/>
  </w:num>
  <w:num w:numId="2" w16cid:durableId="1193490990">
    <w:abstractNumId w:val="2"/>
  </w:num>
  <w:num w:numId="3" w16cid:durableId="1897549688">
    <w:abstractNumId w:val="5"/>
  </w:num>
  <w:num w:numId="4" w16cid:durableId="656230825">
    <w:abstractNumId w:val="0"/>
  </w:num>
  <w:num w:numId="5" w16cid:durableId="398672218">
    <w:abstractNumId w:val="1"/>
  </w:num>
  <w:num w:numId="6" w16cid:durableId="5401684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D23"/>
    <w:rsid w:val="000244C8"/>
    <w:rsid w:val="0006679F"/>
    <w:rsid w:val="000A5728"/>
    <w:rsid w:val="000C1071"/>
    <w:rsid w:val="000D2CB6"/>
    <w:rsid w:val="000E40DC"/>
    <w:rsid w:val="00105533"/>
    <w:rsid w:val="00106681"/>
    <w:rsid w:val="001153AF"/>
    <w:rsid w:val="00143C36"/>
    <w:rsid w:val="001A0FED"/>
    <w:rsid w:val="001D2DC4"/>
    <w:rsid w:val="001E2B80"/>
    <w:rsid w:val="0021322A"/>
    <w:rsid w:val="00217C9E"/>
    <w:rsid w:val="0023001C"/>
    <w:rsid w:val="00235CE2"/>
    <w:rsid w:val="002B484C"/>
    <w:rsid w:val="00306A94"/>
    <w:rsid w:val="00321108"/>
    <w:rsid w:val="003275FE"/>
    <w:rsid w:val="0035731F"/>
    <w:rsid w:val="0039076F"/>
    <w:rsid w:val="003A46FD"/>
    <w:rsid w:val="004124C4"/>
    <w:rsid w:val="00447B77"/>
    <w:rsid w:val="0048677A"/>
    <w:rsid w:val="004A0B18"/>
    <w:rsid w:val="004A4385"/>
    <w:rsid w:val="004B46A5"/>
    <w:rsid w:val="005070B4"/>
    <w:rsid w:val="00520F89"/>
    <w:rsid w:val="005650D0"/>
    <w:rsid w:val="00576EC1"/>
    <w:rsid w:val="005B3D86"/>
    <w:rsid w:val="005C4697"/>
    <w:rsid w:val="005D5CC1"/>
    <w:rsid w:val="0060227A"/>
    <w:rsid w:val="00640043"/>
    <w:rsid w:val="0067550C"/>
    <w:rsid w:val="00677CCB"/>
    <w:rsid w:val="006B4F8B"/>
    <w:rsid w:val="006E665F"/>
    <w:rsid w:val="007236C7"/>
    <w:rsid w:val="0072564C"/>
    <w:rsid w:val="00735D23"/>
    <w:rsid w:val="00774905"/>
    <w:rsid w:val="007B472E"/>
    <w:rsid w:val="007D6964"/>
    <w:rsid w:val="007F1562"/>
    <w:rsid w:val="00840933"/>
    <w:rsid w:val="0084124D"/>
    <w:rsid w:val="00855485"/>
    <w:rsid w:val="00860F4C"/>
    <w:rsid w:val="008676C7"/>
    <w:rsid w:val="00885002"/>
    <w:rsid w:val="008908E9"/>
    <w:rsid w:val="008A4715"/>
    <w:rsid w:val="008B490E"/>
    <w:rsid w:val="008B4D95"/>
    <w:rsid w:val="008F6B70"/>
    <w:rsid w:val="00913E37"/>
    <w:rsid w:val="00917A57"/>
    <w:rsid w:val="00920C01"/>
    <w:rsid w:val="00954F3A"/>
    <w:rsid w:val="009A7C74"/>
    <w:rsid w:val="009C52D6"/>
    <w:rsid w:val="009E42AB"/>
    <w:rsid w:val="009F5AB3"/>
    <w:rsid w:val="00A23DCA"/>
    <w:rsid w:val="00A33105"/>
    <w:rsid w:val="00A61227"/>
    <w:rsid w:val="00A66A31"/>
    <w:rsid w:val="00A862CA"/>
    <w:rsid w:val="00AD40C1"/>
    <w:rsid w:val="00AF1190"/>
    <w:rsid w:val="00AF6E07"/>
    <w:rsid w:val="00B17913"/>
    <w:rsid w:val="00B52AB5"/>
    <w:rsid w:val="00B63011"/>
    <w:rsid w:val="00B9420A"/>
    <w:rsid w:val="00BE1AE1"/>
    <w:rsid w:val="00C9386F"/>
    <w:rsid w:val="00CF415B"/>
    <w:rsid w:val="00D4106D"/>
    <w:rsid w:val="00D41620"/>
    <w:rsid w:val="00D55575"/>
    <w:rsid w:val="00D911D1"/>
    <w:rsid w:val="00E134B5"/>
    <w:rsid w:val="00E1530A"/>
    <w:rsid w:val="00E573FC"/>
    <w:rsid w:val="00E6716C"/>
    <w:rsid w:val="00ED25E1"/>
    <w:rsid w:val="00ED5E18"/>
    <w:rsid w:val="00EE520D"/>
    <w:rsid w:val="00F34CD7"/>
    <w:rsid w:val="00F57D17"/>
    <w:rsid w:val="00F63AE2"/>
    <w:rsid w:val="00F93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4BED7"/>
  <w15:chartTrackingRefBased/>
  <w15:docId w15:val="{7DD4B015-2E19-984E-A699-502234422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5D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D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5D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5D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35D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5D2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5D2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5D2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5D2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5D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35D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35D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35D2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35D2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5D2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5D2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5D2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5D2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35D2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5D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5D2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5D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35D2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5D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35D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35D2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5D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5D2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35D2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57D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7D17"/>
  </w:style>
  <w:style w:type="paragraph" w:styleId="Footer">
    <w:name w:val="footer"/>
    <w:basedOn w:val="Normal"/>
    <w:link w:val="FooterChar"/>
    <w:uiPriority w:val="99"/>
    <w:unhideWhenUsed/>
    <w:rsid w:val="00F57D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7D17"/>
  </w:style>
  <w:style w:type="paragraph" w:styleId="TOC1">
    <w:name w:val="toc 1"/>
    <w:basedOn w:val="Normal"/>
    <w:next w:val="Normal"/>
    <w:autoRedefine/>
    <w:uiPriority w:val="39"/>
    <w:unhideWhenUsed/>
    <w:rsid w:val="00105533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105533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05533"/>
    <w:pPr>
      <w:ind w:left="2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05533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05533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05533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05533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05533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05533"/>
    <w:pPr>
      <w:ind w:left="168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553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0F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0FE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ly.usa.edu/doctor-of-physical-therapy/?cam=dptaustinkose&amp;utm_source=google&amp;utm_medium=cpc&amp;utm_campaign=kd_pt_paid-search_google_local_non-brand_txau&amp;utm_term=dpt%20degree%20near%20me&amp;utm_content=txau_pt_dpt_degree_near_non-brand_dpt&amp;gclid=CjwKCAiAg8S7BhATEiwAO2-R6hJk5LOwFJ7CBPKRLBO10ovorQwg4BJ8ae9PCGj9D6_edaYUgfB8NRoCD3IQAvD_BwE&amp;gad_source=1&amp;gbraid=0AAAAADlRlrM_ChHNIh9XCSkvEyOI6mxZ1#__dpt-progra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tsouthwestern.edu/education/school-of-health-professions/programs/physical-therapy/admission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hysicaltherapy.robbins.baylor.edu/dpt-program/admissions/admissions-requirement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health.txst.edu/pt/admissions/admissions-requirement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tuhsc.edu/health-professions/doctor-of-physical-therapy/admissions-requirements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1243BE-DBC6-1344-A674-AE19702A2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2</Words>
  <Characters>4179</Characters>
  <Application>Microsoft Office Word</Application>
  <DocSecurity>0</DocSecurity>
  <Lines>34</Lines>
  <Paragraphs>9</Paragraphs>
  <ScaleCrop>false</ScaleCrop>
  <Company/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ke, Isaac</dc:creator>
  <cp:keywords/>
  <dc:description/>
  <cp:lastModifiedBy>Hoke, Isaac</cp:lastModifiedBy>
  <cp:revision>2</cp:revision>
  <dcterms:created xsi:type="dcterms:W3CDTF">2024-12-30T17:02:00Z</dcterms:created>
  <dcterms:modified xsi:type="dcterms:W3CDTF">2024-12-30T17:02:00Z</dcterms:modified>
</cp:coreProperties>
</file>